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6B433" w14:textId="0BFC56EF" w:rsidR="00E468D9" w:rsidRPr="00695058" w:rsidRDefault="006E0F96" w:rsidP="00E468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</w:t>
      </w:r>
      <w:r w:rsidR="00E468D9" w:rsidRPr="00695058">
        <w:rPr>
          <w:rFonts w:ascii="Times New Roman" w:hAnsi="Times New Roman" w:cs="Times New Roman"/>
          <w:b/>
          <w:sz w:val="24"/>
          <w:szCs w:val="28"/>
        </w:rPr>
        <w:t>ехническ</w:t>
      </w:r>
      <w:r>
        <w:rPr>
          <w:rFonts w:ascii="Times New Roman" w:hAnsi="Times New Roman" w:cs="Times New Roman"/>
          <w:b/>
          <w:sz w:val="24"/>
          <w:szCs w:val="28"/>
        </w:rPr>
        <w:t>ая</w:t>
      </w:r>
      <w:r w:rsidR="00E468D9" w:rsidRPr="00695058">
        <w:rPr>
          <w:rFonts w:ascii="Times New Roman" w:hAnsi="Times New Roman" w:cs="Times New Roman"/>
          <w:b/>
          <w:sz w:val="24"/>
          <w:szCs w:val="28"/>
        </w:rPr>
        <w:t xml:space="preserve"> спецификаци</w:t>
      </w:r>
      <w:r>
        <w:rPr>
          <w:rFonts w:ascii="Times New Roman" w:hAnsi="Times New Roman" w:cs="Times New Roman"/>
          <w:b/>
          <w:sz w:val="24"/>
          <w:szCs w:val="28"/>
        </w:rPr>
        <w:t>я</w:t>
      </w:r>
      <w:r w:rsidR="00E468D9" w:rsidRPr="00695058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10EC2557" w14:textId="113953D5" w:rsidR="007E176D" w:rsidRPr="00834A48" w:rsidRDefault="007E176D" w:rsidP="007E1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A48">
        <w:rPr>
          <w:rFonts w:ascii="Times New Roman" w:hAnsi="Times New Roman" w:cs="Times New Roman"/>
          <w:b/>
          <w:sz w:val="24"/>
          <w:szCs w:val="24"/>
        </w:rPr>
        <w:t>«</w:t>
      </w:r>
      <w:r w:rsidR="00DB5BD1" w:rsidRPr="0030473E">
        <w:rPr>
          <w:rFonts w:ascii="Times New Roman" w:hAnsi="Times New Roman" w:cs="Times New Roman"/>
          <w:b/>
          <w:sz w:val="24"/>
          <w:szCs w:val="24"/>
        </w:rPr>
        <w:t>Услуги по распространению программ по кабельной инфраструктуре</w:t>
      </w:r>
      <w:r w:rsidRPr="00834A4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4E6130EE" w14:textId="25664F77" w:rsidR="007E176D" w:rsidRPr="00834A48" w:rsidRDefault="007E176D" w:rsidP="007E17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A48">
        <w:rPr>
          <w:rFonts w:ascii="Times New Roman" w:hAnsi="Times New Roman" w:cs="Times New Roman"/>
          <w:b/>
          <w:sz w:val="24"/>
          <w:szCs w:val="24"/>
        </w:rPr>
        <w:t xml:space="preserve">(код по </w:t>
      </w:r>
      <w:proofErr w:type="spellStart"/>
      <w:r w:rsidRPr="00834A48">
        <w:rPr>
          <w:rFonts w:ascii="Times New Roman" w:hAnsi="Times New Roman" w:cs="Times New Roman"/>
          <w:b/>
          <w:sz w:val="24"/>
          <w:szCs w:val="24"/>
        </w:rPr>
        <w:t>ЕНС</w:t>
      </w:r>
      <w:proofErr w:type="spellEnd"/>
      <w:r w:rsidRPr="00834A48">
        <w:rPr>
          <w:rFonts w:ascii="Times New Roman" w:hAnsi="Times New Roman" w:cs="Times New Roman"/>
          <w:b/>
          <w:sz w:val="24"/>
          <w:szCs w:val="24"/>
        </w:rPr>
        <w:t xml:space="preserve"> ТР</w:t>
      </w:r>
      <w:hyperlink r:id="rId8" w:history="1">
        <w:r w:rsidRPr="00834A4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У</w:t>
        </w:r>
      </w:hyperlink>
      <w:r w:rsidRPr="00834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4A5E" w:rsidRPr="0030473E">
        <w:rPr>
          <w:rFonts w:ascii="Times New Roman" w:hAnsi="Times New Roman" w:cs="Times New Roman"/>
          <w:b/>
          <w:sz w:val="24"/>
          <w:szCs w:val="24"/>
        </w:rPr>
        <w:t>611053.000.000000</w:t>
      </w:r>
      <w:r w:rsidRPr="00834A4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8788"/>
      </w:tblGrid>
      <w:tr w:rsidR="00E468D9" w:rsidRPr="00C31F5D" w14:paraId="5EC478CD" w14:textId="77777777" w:rsidTr="005605F2">
        <w:trPr>
          <w:trHeight w:val="20"/>
        </w:trPr>
        <w:tc>
          <w:tcPr>
            <w:tcW w:w="851" w:type="dxa"/>
            <w:vAlign w:val="center"/>
          </w:tcPr>
          <w:p w14:paraId="084B5970" w14:textId="77777777" w:rsidR="00E468D9" w:rsidRPr="00C31F5D" w:rsidRDefault="00E468D9" w:rsidP="0031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5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788" w:type="dxa"/>
            <w:vAlign w:val="center"/>
          </w:tcPr>
          <w:p w14:paraId="4DB2C88C" w14:textId="77777777" w:rsidR="00E468D9" w:rsidRPr="00C31F5D" w:rsidRDefault="005605F2" w:rsidP="0056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5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E468D9" w:rsidRPr="00C31F5D" w14:paraId="41BD5F71" w14:textId="77777777" w:rsidTr="003117BE">
        <w:trPr>
          <w:trHeight w:val="562"/>
        </w:trPr>
        <w:tc>
          <w:tcPr>
            <w:tcW w:w="851" w:type="dxa"/>
            <w:vAlign w:val="center"/>
          </w:tcPr>
          <w:p w14:paraId="6C1E62A5" w14:textId="77777777" w:rsidR="00E468D9" w:rsidRPr="00C31F5D" w:rsidRDefault="00E468D9" w:rsidP="0031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vAlign w:val="center"/>
          </w:tcPr>
          <w:p w14:paraId="07E044D5" w14:textId="73914DA2" w:rsidR="00997493" w:rsidRPr="00C31F5D" w:rsidRDefault="00E468D9" w:rsidP="00311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5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закупаемых товаров, работ и услуг</w:t>
            </w:r>
          </w:p>
        </w:tc>
      </w:tr>
      <w:tr w:rsidR="00E468D9" w:rsidRPr="00C31F5D" w14:paraId="22A8667C" w14:textId="77777777" w:rsidTr="003117BE">
        <w:trPr>
          <w:trHeight w:val="20"/>
        </w:trPr>
        <w:tc>
          <w:tcPr>
            <w:tcW w:w="851" w:type="dxa"/>
            <w:vAlign w:val="center"/>
          </w:tcPr>
          <w:p w14:paraId="19035782" w14:textId="77777777" w:rsidR="00E468D9" w:rsidRPr="00C31F5D" w:rsidRDefault="00E468D9" w:rsidP="0031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14:paraId="403093F1" w14:textId="45FF5043" w:rsidR="00DA0837" w:rsidRPr="00F54DB6" w:rsidRDefault="00F54DB6" w:rsidP="00F54DB6">
            <w:pPr>
              <w:pStyle w:val="ac"/>
              <w:suppressAutoHyphens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должны быть оказаны</w:t>
            </w:r>
            <w:r w:rsidRPr="000B3E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3E26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 – город </w:t>
            </w:r>
            <w:r w:rsidR="000D42C1"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  <w:r w:rsidRPr="000B3E26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 w:rsidRPr="000B3E26">
              <w:rPr>
                <w:rFonts w:ascii="Times New Roman" w:hAnsi="Times New Roman" w:cs="Times New Roman"/>
                <w:sz w:val="24"/>
                <w:szCs w:val="24"/>
              </w:rPr>
              <w:t>Д.Кунаева</w:t>
            </w:r>
            <w:proofErr w:type="spellEnd"/>
            <w:r w:rsidRPr="000B3E26">
              <w:rPr>
                <w:rFonts w:ascii="Times New Roman" w:hAnsi="Times New Roman" w:cs="Times New Roman"/>
                <w:sz w:val="24"/>
                <w:szCs w:val="24"/>
              </w:rPr>
              <w:t xml:space="preserve"> 10,</w:t>
            </w:r>
            <w:r w:rsidRPr="0063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76D" w:rsidRPr="00C31F5D">
              <w:rPr>
                <w:rFonts w:ascii="Times New Roman" w:hAnsi="Times New Roman" w:cs="Times New Roman"/>
                <w:sz w:val="24"/>
                <w:szCs w:val="24"/>
              </w:rPr>
              <w:t>32 этаж.</w:t>
            </w:r>
          </w:p>
        </w:tc>
      </w:tr>
      <w:tr w:rsidR="00E468D9" w:rsidRPr="00C31F5D" w14:paraId="75C42531" w14:textId="77777777" w:rsidTr="003117BE">
        <w:trPr>
          <w:trHeight w:val="20"/>
        </w:trPr>
        <w:tc>
          <w:tcPr>
            <w:tcW w:w="851" w:type="dxa"/>
            <w:vAlign w:val="center"/>
          </w:tcPr>
          <w:p w14:paraId="31706609" w14:textId="77777777" w:rsidR="00E468D9" w:rsidRPr="00C31F5D" w:rsidRDefault="00E468D9" w:rsidP="0031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88" w:type="dxa"/>
            <w:vAlign w:val="center"/>
          </w:tcPr>
          <w:p w14:paraId="01AD7091" w14:textId="03D3BD7E" w:rsidR="00997493" w:rsidRPr="00C31F5D" w:rsidRDefault="00E468D9" w:rsidP="007E1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5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ые функциональные, технические, качественные, эксплуатационные характеристики закупаемых товаров, работ и услуг.</w:t>
            </w:r>
          </w:p>
        </w:tc>
      </w:tr>
      <w:tr w:rsidR="007E176D" w:rsidRPr="00C31F5D" w14:paraId="5EA75EFB" w14:textId="77777777" w:rsidTr="001723C8">
        <w:trPr>
          <w:trHeight w:val="20"/>
        </w:trPr>
        <w:tc>
          <w:tcPr>
            <w:tcW w:w="851" w:type="dxa"/>
            <w:vAlign w:val="center"/>
          </w:tcPr>
          <w:p w14:paraId="00D3C3B1" w14:textId="77777777" w:rsidR="007E176D" w:rsidRPr="00C31F5D" w:rsidRDefault="007E176D" w:rsidP="007E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14:paraId="645AE7C8" w14:textId="77777777" w:rsidR="00286941" w:rsidRDefault="00286941" w:rsidP="00286941">
            <w:pPr>
              <w:pStyle w:val="ac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услуг самостоятельно проводит весь объем подготовительных и монтажных работ. При необходимости при подключении абонентов Исполнитель обязуется предоставить необходимое для качественного предоставления услуги, оборудование.</w:t>
            </w:r>
          </w:p>
          <w:p w14:paraId="0E7AD553" w14:textId="72D97878" w:rsidR="00286941" w:rsidRDefault="00286941" w:rsidP="00286941">
            <w:pPr>
              <w:pStyle w:val="ac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 кабельного телевидения должен содержать преимущественно новостные и бизнес-каналы. Пакет должен содержать не менее 40 каналов (Казахстанские и спутниковые, в том числе: </w:t>
            </w:r>
            <w:r w:rsidRPr="0033127A">
              <w:rPr>
                <w:rFonts w:ascii="Times New Roman" w:hAnsi="Times New Roman" w:cs="Times New Roman"/>
                <w:sz w:val="24"/>
                <w:szCs w:val="24"/>
              </w:rPr>
              <w:t xml:space="preserve">Хабар, </w:t>
            </w:r>
            <w:r w:rsidR="0018574F" w:rsidRPr="0033127A">
              <w:rPr>
                <w:rFonts w:ascii="Times New Roman" w:hAnsi="Times New Roman" w:cs="Times New Roman"/>
                <w:sz w:val="24"/>
                <w:szCs w:val="24"/>
              </w:rPr>
              <w:t>Хабар 24</w:t>
            </w:r>
            <w:r w:rsidR="00100178" w:rsidRPr="003312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394F" w:rsidRPr="00331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100178" w:rsidRPr="00331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AQSTAN</w:t>
            </w:r>
            <w:proofErr w:type="spellEnd"/>
            <w:r w:rsidR="00100178" w:rsidRPr="00331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7E94" w:rsidRPr="00331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251" w:rsidRPr="0033127A">
              <w:rPr>
                <w:rFonts w:ascii="Times New Roman" w:hAnsi="Times New Roman" w:cs="Times New Roman"/>
                <w:sz w:val="24"/>
                <w:szCs w:val="24"/>
              </w:rPr>
              <w:t xml:space="preserve">Астана, </w:t>
            </w:r>
            <w:r w:rsidRPr="0033127A">
              <w:rPr>
                <w:rFonts w:ascii="Times New Roman" w:hAnsi="Times New Roman" w:cs="Times New Roman"/>
                <w:sz w:val="24"/>
                <w:szCs w:val="24"/>
              </w:rPr>
              <w:t xml:space="preserve">КТК, 31 канал, </w:t>
            </w:r>
            <w:r w:rsidR="00041AD2" w:rsidRPr="0033127A">
              <w:rPr>
                <w:rFonts w:ascii="Times New Roman" w:hAnsi="Times New Roman" w:cs="Times New Roman"/>
                <w:sz w:val="24"/>
                <w:szCs w:val="24"/>
              </w:rPr>
              <w:t>Первый канал Евразия</w:t>
            </w:r>
            <w:r w:rsidR="00382B49" w:rsidRPr="0033127A">
              <w:rPr>
                <w:rFonts w:ascii="Times New Roman" w:hAnsi="Times New Roman" w:cs="Times New Roman"/>
                <w:sz w:val="24"/>
                <w:szCs w:val="24"/>
              </w:rPr>
              <w:t>, Седьмой канал, МИР</w:t>
            </w:r>
            <w:r w:rsidR="00435AAF" w:rsidRPr="00331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5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="0033127A" w:rsidRPr="00331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новостные и бизнес-каналы).</w:t>
            </w:r>
          </w:p>
          <w:p w14:paraId="195699B0" w14:textId="77777777" w:rsidR="00286941" w:rsidRDefault="00286941" w:rsidP="00286941">
            <w:pPr>
              <w:pStyle w:val="ac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технических неисправностей производится в течение 24 часов с момента получения заявки от Заказчика, при этом абонентская плата не начисляется. Все изменения в конфигурации системы, а также модификация оказываемых дополнительных услуг, производится по письменной заявке Заказчика.</w:t>
            </w:r>
          </w:p>
          <w:p w14:paraId="49B92403" w14:textId="5ABB9329" w:rsidR="007E176D" w:rsidRPr="00C31F5D" w:rsidRDefault="00286941" w:rsidP="00286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– точка/месяц. Количество точек кабельного телевидения – 2.</w:t>
            </w:r>
            <w:r w:rsidR="00C94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14:paraId="15325ABF" w14:textId="77777777" w:rsidR="00E468D9" w:rsidRPr="00200EC1" w:rsidRDefault="00E468D9" w:rsidP="00E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01B57" w14:textId="77777777" w:rsidR="00E468D9" w:rsidRPr="00200EC1" w:rsidRDefault="00E468D9" w:rsidP="00E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68D9" w:rsidRPr="00200EC1" w:rsidSect="00AA007F">
      <w:headerReference w:type="even" r:id="rId9"/>
      <w:headerReference w:type="default" r:id="rId10"/>
      <w:headerReference w:type="first" r:id="rId11"/>
      <w:pgSz w:w="11906" w:h="16838" w:code="9"/>
      <w:pgMar w:top="993" w:right="851" w:bottom="993" w:left="1418" w:header="709" w:footer="709" w:gutter="0"/>
      <w:pgNumType w:start="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5EF06" w14:textId="77777777" w:rsidR="00CA551B" w:rsidRDefault="00CA551B" w:rsidP="00CD4EB0">
      <w:pPr>
        <w:spacing w:after="0" w:line="240" w:lineRule="auto"/>
      </w:pPr>
      <w:r>
        <w:separator/>
      </w:r>
    </w:p>
  </w:endnote>
  <w:endnote w:type="continuationSeparator" w:id="0">
    <w:p w14:paraId="13D84349" w14:textId="77777777" w:rsidR="00CA551B" w:rsidRDefault="00CA551B" w:rsidP="00CD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0CF66" w14:textId="77777777" w:rsidR="00CA551B" w:rsidRDefault="00CA551B" w:rsidP="00CD4EB0">
      <w:pPr>
        <w:spacing w:after="0" w:line="240" w:lineRule="auto"/>
      </w:pPr>
      <w:r>
        <w:separator/>
      </w:r>
    </w:p>
  </w:footnote>
  <w:footnote w:type="continuationSeparator" w:id="0">
    <w:p w14:paraId="0F592F60" w14:textId="77777777" w:rsidR="00CA551B" w:rsidRDefault="00CA551B" w:rsidP="00CD4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EBCEC" w14:textId="77777777" w:rsidR="00633EB9" w:rsidRPr="00DB6965" w:rsidRDefault="00D502AD" w:rsidP="007010A6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8656792"/>
      <w:docPartObj>
        <w:docPartGallery w:val="Page Numbers (Top of Page)"/>
        <w:docPartUnique/>
      </w:docPartObj>
    </w:sdtPr>
    <w:sdtContent>
      <w:p w14:paraId="1634ECAA" w14:textId="77777777" w:rsidR="007C2B86" w:rsidRDefault="007C2B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5B2">
          <w:rPr>
            <w:noProof/>
          </w:rPr>
          <w:t>60</w:t>
        </w:r>
        <w:r>
          <w:fldChar w:fldCharType="end"/>
        </w:r>
      </w:p>
    </w:sdtContent>
  </w:sdt>
  <w:p w14:paraId="0767E1F8" w14:textId="77777777" w:rsidR="00633EB9" w:rsidRDefault="00633EB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D997" w14:textId="503AF043" w:rsidR="00A4488C" w:rsidRDefault="00A4488C">
    <w:pPr>
      <w:pStyle w:val="a6"/>
      <w:jc w:val="center"/>
    </w:pPr>
  </w:p>
  <w:p w14:paraId="75F5461A" w14:textId="77777777" w:rsidR="00406C30" w:rsidRDefault="00406C3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F0E0A"/>
    <w:multiLevelType w:val="hybridMultilevel"/>
    <w:tmpl w:val="7F3494F6"/>
    <w:lvl w:ilvl="0" w:tplc="0419000F">
      <w:start w:val="1"/>
      <w:numFmt w:val="decimal"/>
      <w:lvlText w:val="%1."/>
      <w:lvlJc w:val="left"/>
      <w:pPr>
        <w:ind w:left="319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B14D91"/>
    <w:multiLevelType w:val="hybridMultilevel"/>
    <w:tmpl w:val="6482298C"/>
    <w:lvl w:ilvl="0" w:tplc="6B2CD024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6493227"/>
    <w:multiLevelType w:val="hybridMultilevel"/>
    <w:tmpl w:val="0584FE5E"/>
    <w:lvl w:ilvl="0" w:tplc="D82A3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83202979">
    <w:abstractNumId w:val="2"/>
  </w:num>
  <w:num w:numId="2" w16cid:durableId="1924946674">
    <w:abstractNumId w:val="0"/>
  </w:num>
  <w:num w:numId="3" w16cid:durableId="493299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EB0"/>
    <w:rsid w:val="00000454"/>
    <w:rsid w:val="00041AD2"/>
    <w:rsid w:val="00045251"/>
    <w:rsid w:val="00050133"/>
    <w:rsid w:val="0006046C"/>
    <w:rsid w:val="00060544"/>
    <w:rsid w:val="00060885"/>
    <w:rsid w:val="000A5040"/>
    <w:rsid w:val="000D42C1"/>
    <w:rsid w:val="000E1F97"/>
    <w:rsid w:val="00100178"/>
    <w:rsid w:val="00106F30"/>
    <w:rsid w:val="00126241"/>
    <w:rsid w:val="0012685B"/>
    <w:rsid w:val="0018574F"/>
    <w:rsid w:val="001A08BF"/>
    <w:rsid w:val="001C4A5E"/>
    <w:rsid w:val="001D1885"/>
    <w:rsid w:val="001D28C0"/>
    <w:rsid w:val="002239B1"/>
    <w:rsid w:val="00241A10"/>
    <w:rsid w:val="002468D6"/>
    <w:rsid w:val="00251F45"/>
    <w:rsid w:val="00271526"/>
    <w:rsid w:val="00286941"/>
    <w:rsid w:val="00296CAF"/>
    <w:rsid w:val="002A7E52"/>
    <w:rsid w:val="00324F3E"/>
    <w:rsid w:val="00325F3C"/>
    <w:rsid w:val="0033127A"/>
    <w:rsid w:val="00382B49"/>
    <w:rsid w:val="00383902"/>
    <w:rsid w:val="00384D80"/>
    <w:rsid w:val="003A02F1"/>
    <w:rsid w:val="00403EBB"/>
    <w:rsid w:val="00406C30"/>
    <w:rsid w:val="00435AAF"/>
    <w:rsid w:val="00462C7E"/>
    <w:rsid w:val="004A418B"/>
    <w:rsid w:val="00546F91"/>
    <w:rsid w:val="005605F2"/>
    <w:rsid w:val="00590833"/>
    <w:rsid w:val="005F3D1F"/>
    <w:rsid w:val="005F4E67"/>
    <w:rsid w:val="005F5EAB"/>
    <w:rsid w:val="005F7312"/>
    <w:rsid w:val="00613036"/>
    <w:rsid w:val="006220B2"/>
    <w:rsid w:val="00633EB9"/>
    <w:rsid w:val="00640F52"/>
    <w:rsid w:val="00697E94"/>
    <w:rsid w:val="006A3630"/>
    <w:rsid w:val="006E0F96"/>
    <w:rsid w:val="006E6245"/>
    <w:rsid w:val="007C2B86"/>
    <w:rsid w:val="007E176D"/>
    <w:rsid w:val="00826A02"/>
    <w:rsid w:val="008859D3"/>
    <w:rsid w:val="00892B97"/>
    <w:rsid w:val="008C2624"/>
    <w:rsid w:val="008D6B98"/>
    <w:rsid w:val="008F15B9"/>
    <w:rsid w:val="009170EC"/>
    <w:rsid w:val="0096723A"/>
    <w:rsid w:val="00981545"/>
    <w:rsid w:val="00986AAC"/>
    <w:rsid w:val="00997493"/>
    <w:rsid w:val="009B0EC6"/>
    <w:rsid w:val="009C7DB4"/>
    <w:rsid w:val="009E574E"/>
    <w:rsid w:val="00A4488C"/>
    <w:rsid w:val="00A5630D"/>
    <w:rsid w:val="00AA007F"/>
    <w:rsid w:val="00AA0FB6"/>
    <w:rsid w:val="00AA394F"/>
    <w:rsid w:val="00AA7FD8"/>
    <w:rsid w:val="00AB76E3"/>
    <w:rsid w:val="00AF05B2"/>
    <w:rsid w:val="00B07059"/>
    <w:rsid w:val="00B41BC3"/>
    <w:rsid w:val="00B467FD"/>
    <w:rsid w:val="00BB1C62"/>
    <w:rsid w:val="00BE0EFB"/>
    <w:rsid w:val="00C31F5D"/>
    <w:rsid w:val="00C948E5"/>
    <w:rsid w:val="00CA1254"/>
    <w:rsid w:val="00CA551B"/>
    <w:rsid w:val="00CC15E2"/>
    <w:rsid w:val="00CD4EB0"/>
    <w:rsid w:val="00CE5E92"/>
    <w:rsid w:val="00CF1DE4"/>
    <w:rsid w:val="00D231F6"/>
    <w:rsid w:val="00D502AD"/>
    <w:rsid w:val="00DA0837"/>
    <w:rsid w:val="00DA624A"/>
    <w:rsid w:val="00DB0355"/>
    <w:rsid w:val="00DB5BD1"/>
    <w:rsid w:val="00DF545D"/>
    <w:rsid w:val="00E06C59"/>
    <w:rsid w:val="00E16E39"/>
    <w:rsid w:val="00E3069D"/>
    <w:rsid w:val="00E32F2A"/>
    <w:rsid w:val="00E408E9"/>
    <w:rsid w:val="00E468D9"/>
    <w:rsid w:val="00E574E0"/>
    <w:rsid w:val="00E67953"/>
    <w:rsid w:val="00E87D5F"/>
    <w:rsid w:val="00EA5026"/>
    <w:rsid w:val="00EB5CF6"/>
    <w:rsid w:val="00EF5D95"/>
    <w:rsid w:val="00F113FF"/>
    <w:rsid w:val="00F2302E"/>
    <w:rsid w:val="00F5022D"/>
    <w:rsid w:val="00F54DB6"/>
    <w:rsid w:val="00FF0442"/>
    <w:rsid w:val="00FF1486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C2192"/>
  <w15:docId w15:val="{2B91D711-1C1C-42DF-9023-E20A5FBB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,Bullet Number,lp1,Bullet List,FooterText,numbered,маркированный,Списки,Heading1,Colorful List - Accent 11,Colorful List - Accent 11CxSpLast,H1-1,SL_Абзац списка,[SL] Список маркированный,Содержание. 2 уровень,Paragraphe de liste1,1,UL"/>
    <w:basedOn w:val="a"/>
    <w:link w:val="a5"/>
    <w:uiPriority w:val="34"/>
    <w:qFormat/>
    <w:rsid w:val="00CD4E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D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4EB0"/>
  </w:style>
  <w:style w:type="paragraph" w:styleId="a8">
    <w:name w:val="footer"/>
    <w:basedOn w:val="a"/>
    <w:link w:val="a9"/>
    <w:uiPriority w:val="99"/>
    <w:unhideWhenUsed/>
    <w:rsid w:val="00CD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4EB0"/>
  </w:style>
  <w:style w:type="paragraph" w:styleId="aa">
    <w:name w:val="Balloon Text"/>
    <w:basedOn w:val="a"/>
    <w:link w:val="ab"/>
    <w:uiPriority w:val="99"/>
    <w:semiHidden/>
    <w:unhideWhenUsed/>
    <w:rsid w:val="0089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2B97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Абзац Знак,Bullet Number Знак,lp1 Знак,Bullet List Знак,FooterText Знак,numbered Знак,маркированный Знак,Списки Знак,Heading1 Знак,Colorful List - Accent 11 Знак,Colorful List - Accent 11CxSpLast Знак,H1-1 Знак,SL_Абзац списка Знак"/>
    <w:link w:val="a4"/>
    <w:uiPriority w:val="34"/>
    <w:locked/>
    <w:rsid w:val="007E176D"/>
  </w:style>
  <w:style w:type="paragraph" w:styleId="ac">
    <w:name w:val="No Spacing"/>
    <w:link w:val="ad"/>
    <w:uiPriority w:val="1"/>
    <w:qFormat/>
    <w:rsid w:val="007E176D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F54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stru.kz/code_new.jsp?&amp;t=%D1%83%D1%81%D0%BB%D1%83%D0%B3%D0%B8%20%D0%BF%D0%BE%20%D1%80%D0%B0%D1%81%D0%BF%D1%80%D0%BE%D1%81%D1%82%D1%80%D0%B0%D0%BD%D0%B5%D0%BD%D0%B8%D1%8E%20%D0%BF%D1%80%D0%BE%D0%B3%D1%80%D0%B0%D0%BC%D0%BC%20%D0%BF%D0%BE%20%D0%BA%D0%B0%D0%B1%D0%B5%D0%BB%D1%8C%D0%BD%D0%BE%D0%B9%20%D0%B8%D0%BD%D1%84%D1%80%D0%B0%D1%81%D1%82%D1%80%D1%83%D0%BA%D1%82%D1%83%D1%80%D0%B5%20%D1%83%D1%81%D0%BB%D1%83%D0%B3%D0%B8%20%D0%BF%D0%BE%20%D1%80%D0%B0%D1%81%D0%BF%D1%80%D0%BE%D1%81%D1%82%D1%80%D0%B0%D0%BD%D0%B5%D0%BD%D0%B8%D1%8E%20%D0%BF%D1%80%D0%BE%D0%B3%D1%80%D0%B0%D0%BC%D0%BC%20%D0%BF%D0%BE%20%D0%BA%D0%B0%D0%B1%D0%B5%D0%BB%D1%8C%D0%BD%D0%BE%D0%B9%20%D0%B8%D0%BD%D1%84%D1%80%D0%B0%D1%81%D1%82%D1%80%D1%83%D0%BA%D1%82%D1%83%D1%80%D0%B5%20%D1%83%D1%81%D0%BB%D1%83%D0%B3%D0%B8%20%D1%81%D0%B2%D1%8F%D0%B7%D0%B8%20(%D1%82%D0%B5%D0%BB%D0%B5%D0%BA%D0%BE%D0%BC%D0%BC%D1%83%D0%BD%D0%B8%D0%BA%D0%B0%D1%86%D0%B8%D0%BE%D0%BD%D0%BD%D1%8B%D0%B5%20%D1%83%D1%81%D0%BB%D1%83%D0%B3%D0%B8)&amp;s=common&amp;p=10&amp;n=0&amp;S=611053%2E000&amp;N=%D0%A3%D1%81%D0%BB%D1%83%D0%B3%D0%B8%20%D0%BF%D0%BE%20%D1%80%D0%B0%D1%81%D0%BF%D1%80%D0%BE%D1%81%D1%82%D1%80%D0%B0%D0%BD%D0%B5%D0%BD%D0%B8%D1%8E%20%D0%BF%D1%80%D0%BE%D0%B3%D1%80%D0%B0%D0%BC%D0%BC%20%D0%BF%D0%BE%20%D0%BA%D0%B0%D0%B1%D0%B5%D0%BB%D1%8C%D0%BD%D0%BE%D0%B9%20%D0%B8%D0%BD%D1%84%D1%80%D0%B0%D1%81%D1%82%D1%80%D1%83%D0%BA%D1%82%D1%83%D1%80%D0%B5&amp;fc=1&amp;fg=0&amp;new=611053.000.000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AAF4556-5C4F-442D-BB50-E49DE35A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болат А Жетписов</dc:creator>
  <cp:lastModifiedBy>Ботагоз Ж. Абдрахманова</cp:lastModifiedBy>
  <cp:revision>31</cp:revision>
  <cp:lastPrinted>2020-08-21T10:55:00Z</cp:lastPrinted>
  <dcterms:created xsi:type="dcterms:W3CDTF">2022-10-26T12:40:00Z</dcterms:created>
  <dcterms:modified xsi:type="dcterms:W3CDTF">2025-12-02T11:21:00Z</dcterms:modified>
</cp:coreProperties>
</file>